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134" w:rsidRDefault="00F47134" w:rsidP="00DD5397">
      <w:pPr>
        <w:tabs>
          <w:tab w:val="left" w:pos="4238"/>
        </w:tabs>
        <w:jc w:val="center"/>
        <w:rPr>
          <w:b/>
          <w:i/>
          <w:noProof/>
          <w:color w:val="FF0000"/>
          <w:sz w:val="16"/>
          <w:szCs w:val="16"/>
        </w:rPr>
      </w:pPr>
    </w:p>
    <w:p w:rsidR="00C758A0" w:rsidRDefault="00C758A0" w:rsidP="00DD5397">
      <w:pPr>
        <w:tabs>
          <w:tab w:val="left" w:pos="4238"/>
        </w:tabs>
        <w:jc w:val="center"/>
        <w:rPr>
          <w:b/>
          <w:i/>
          <w:noProof/>
          <w:color w:val="FF0000"/>
          <w:sz w:val="16"/>
          <w:szCs w:val="16"/>
        </w:rPr>
      </w:pPr>
    </w:p>
    <w:p w:rsidR="00C758A0" w:rsidRDefault="000813D2" w:rsidP="00C758A0">
      <w:pPr>
        <w:tabs>
          <w:tab w:val="left" w:pos="4238"/>
        </w:tabs>
        <w:jc w:val="center"/>
        <w:rPr>
          <w:b/>
          <w:i/>
          <w:noProof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22AF616F" wp14:editId="2C5DB475">
            <wp:extent cx="3761899" cy="21526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0782" cy="216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FF0000"/>
          <w:sz w:val="16"/>
          <w:szCs w:val="16"/>
        </w:rPr>
        <w:t>,</w:t>
      </w:r>
    </w:p>
    <w:p w:rsidR="00C758A0" w:rsidRDefault="000813D2" w:rsidP="00DD5397">
      <w:pPr>
        <w:tabs>
          <w:tab w:val="left" w:pos="4238"/>
        </w:tabs>
        <w:jc w:val="center"/>
        <w:rPr>
          <w:b/>
          <w:i/>
          <w:noProof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4977F471" wp14:editId="589217AE">
            <wp:extent cx="6840220" cy="394652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8A0" w:rsidRDefault="00C758A0" w:rsidP="00DD5397">
      <w:pPr>
        <w:tabs>
          <w:tab w:val="left" w:pos="4238"/>
        </w:tabs>
        <w:jc w:val="center"/>
        <w:rPr>
          <w:b/>
          <w:i/>
          <w:noProof/>
          <w:color w:val="FF0000"/>
          <w:sz w:val="16"/>
          <w:szCs w:val="16"/>
        </w:rPr>
      </w:pPr>
    </w:p>
    <w:p w:rsidR="00C758A0" w:rsidRDefault="000813D2" w:rsidP="00DD5397">
      <w:pPr>
        <w:tabs>
          <w:tab w:val="left" w:pos="4238"/>
        </w:tabs>
        <w:jc w:val="center"/>
        <w:rPr>
          <w:b/>
          <w:i/>
          <w:noProof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2978723C" wp14:editId="7D4356D7">
            <wp:extent cx="6840220" cy="233553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8A0" w:rsidRDefault="00C758A0" w:rsidP="00C758A0">
      <w:pPr>
        <w:tabs>
          <w:tab w:val="left" w:pos="4238"/>
        </w:tabs>
        <w:rPr>
          <w:b/>
          <w:i/>
          <w:noProof/>
          <w:color w:val="FF0000"/>
          <w:sz w:val="16"/>
          <w:szCs w:val="16"/>
        </w:rPr>
      </w:pPr>
    </w:p>
    <w:p w:rsidR="00C758A0" w:rsidRDefault="000813D2" w:rsidP="00DD5397">
      <w:pPr>
        <w:tabs>
          <w:tab w:val="left" w:pos="4238"/>
        </w:tabs>
        <w:jc w:val="center"/>
        <w:rPr>
          <w:b/>
          <w:i/>
          <w:noProof/>
          <w:color w:val="FF0000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1B8A197" wp14:editId="7A1FF14D">
            <wp:extent cx="6840220" cy="428625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8A0" w:rsidRDefault="000813D2" w:rsidP="00DD5397">
      <w:pPr>
        <w:tabs>
          <w:tab w:val="left" w:pos="423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5307F05" wp14:editId="10D27F33">
            <wp:extent cx="6840220" cy="307530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3D2" w:rsidRDefault="000813D2" w:rsidP="00DD5397">
      <w:pPr>
        <w:tabs>
          <w:tab w:val="left" w:pos="423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7788952" wp14:editId="5638E6FB">
            <wp:extent cx="6840220" cy="245935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8A0" w:rsidRPr="00741068" w:rsidRDefault="00C758A0" w:rsidP="000813D2">
      <w:pPr>
        <w:tabs>
          <w:tab w:val="left" w:pos="4238"/>
        </w:tabs>
        <w:rPr>
          <w:b/>
          <w:i/>
          <w:noProof/>
          <w:color w:val="FF0000"/>
          <w:sz w:val="16"/>
          <w:szCs w:val="16"/>
        </w:rPr>
      </w:pPr>
      <w:bookmarkStart w:id="0" w:name="_GoBack"/>
      <w:bookmarkEnd w:id="0"/>
    </w:p>
    <w:sectPr w:rsidR="00C758A0" w:rsidRPr="00741068" w:rsidSect="00C758A0">
      <w:footerReference w:type="default" r:id="rId14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46F" w:rsidRDefault="0065546F" w:rsidP="0078058C">
      <w:r>
        <w:separator/>
      </w:r>
    </w:p>
  </w:endnote>
  <w:endnote w:type="continuationSeparator" w:id="0">
    <w:p w:rsidR="0065546F" w:rsidRDefault="0065546F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46F" w:rsidRDefault="0065546F" w:rsidP="0078058C">
      <w:r>
        <w:separator/>
      </w:r>
    </w:p>
  </w:footnote>
  <w:footnote w:type="continuationSeparator" w:id="0">
    <w:p w:rsidR="0065546F" w:rsidRDefault="0065546F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AB8"/>
    <w:rsid w:val="00003C95"/>
    <w:rsid w:val="00004930"/>
    <w:rsid w:val="00005017"/>
    <w:rsid w:val="00006078"/>
    <w:rsid w:val="00006323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2789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29FB"/>
    <w:rsid w:val="00022D10"/>
    <w:rsid w:val="00023634"/>
    <w:rsid w:val="0002394C"/>
    <w:rsid w:val="00024883"/>
    <w:rsid w:val="00025F9E"/>
    <w:rsid w:val="00025FDE"/>
    <w:rsid w:val="000260BC"/>
    <w:rsid w:val="00026946"/>
    <w:rsid w:val="00026A0E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9A8"/>
    <w:rsid w:val="00054F0B"/>
    <w:rsid w:val="000568EA"/>
    <w:rsid w:val="00056F29"/>
    <w:rsid w:val="000572F7"/>
    <w:rsid w:val="000573FE"/>
    <w:rsid w:val="00057442"/>
    <w:rsid w:val="000579D7"/>
    <w:rsid w:val="000614DC"/>
    <w:rsid w:val="000619ED"/>
    <w:rsid w:val="00061B66"/>
    <w:rsid w:val="00062153"/>
    <w:rsid w:val="00064868"/>
    <w:rsid w:val="000649E9"/>
    <w:rsid w:val="00065F2C"/>
    <w:rsid w:val="000660B2"/>
    <w:rsid w:val="0006621D"/>
    <w:rsid w:val="000667B9"/>
    <w:rsid w:val="00067458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13D2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6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491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2C04"/>
    <w:rsid w:val="00104266"/>
    <w:rsid w:val="001043C5"/>
    <w:rsid w:val="00104AEE"/>
    <w:rsid w:val="00104E29"/>
    <w:rsid w:val="00104ED4"/>
    <w:rsid w:val="00104FDF"/>
    <w:rsid w:val="00105462"/>
    <w:rsid w:val="00107804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0883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A03"/>
    <w:rsid w:val="001361C8"/>
    <w:rsid w:val="0013649E"/>
    <w:rsid w:val="0013659B"/>
    <w:rsid w:val="00136764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4287"/>
    <w:rsid w:val="00154F87"/>
    <w:rsid w:val="001559BF"/>
    <w:rsid w:val="00155F8C"/>
    <w:rsid w:val="001562BB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2ABA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503"/>
    <w:rsid w:val="001C1692"/>
    <w:rsid w:val="001C18D7"/>
    <w:rsid w:val="001C1CA7"/>
    <w:rsid w:val="001C22CF"/>
    <w:rsid w:val="001C2670"/>
    <w:rsid w:val="001C2D4C"/>
    <w:rsid w:val="001C2E1C"/>
    <w:rsid w:val="001C3F47"/>
    <w:rsid w:val="001C42E5"/>
    <w:rsid w:val="001C4917"/>
    <w:rsid w:val="001C4ABE"/>
    <w:rsid w:val="001C51A2"/>
    <w:rsid w:val="001C51D1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2F3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7B9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64F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5FE8"/>
    <w:rsid w:val="002A651C"/>
    <w:rsid w:val="002A7CCA"/>
    <w:rsid w:val="002B01F1"/>
    <w:rsid w:val="002B050F"/>
    <w:rsid w:val="002B0E60"/>
    <w:rsid w:val="002B18F2"/>
    <w:rsid w:val="002B43A2"/>
    <w:rsid w:val="002B4D9A"/>
    <w:rsid w:val="002B5AEF"/>
    <w:rsid w:val="002B62C6"/>
    <w:rsid w:val="002B6FE5"/>
    <w:rsid w:val="002C04EA"/>
    <w:rsid w:val="002C060A"/>
    <w:rsid w:val="002C125D"/>
    <w:rsid w:val="002C17AA"/>
    <w:rsid w:val="002C3225"/>
    <w:rsid w:val="002C32E5"/>
    <w:rsid w:val="002C3522"/>
    <w:rsid w:val="002C3988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3BA2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3FF9"/>
    <w:rsid w:val="002F4FE3"/>
    <w:rsid w:val="002F51EC"/>
    <w:rsid w:val="002F5A97"/>
    <w:rsid w:val="002F5B1F"/>
    <w:rsid w:val="002F6645"/>
    <w:rsid w:val="002F6A9B"/>
    <w:rsid w:val="002F764A"/>
    <w:rsid w:val="0030002A"/>
    <w:rsid w:val="003002C6"/>
    <w:rsid w:val="003017C1"/>
    <w:rsid w:val="00302842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3C3"/>
    <w:rsid w:val="0039050C"/>
    <w:rsid w:val="00390D4E"/>
    <w:rsid w:val="00391722"/>
    <w:rsid w:val="00392E5D"/>
    <w:rsid w:val="003933AC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2A1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42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75C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264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0A73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283D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711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3B76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94E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1F08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78A"/>
    <w:rsid w:val="00500867"/>
    <w:rsid w:val="00500A31"/>
    <w:rsid w:val="00500EE9"/>
    <w:rsid w:val="0050107F"/>
    <w:rsid w:val="0050158B"/>
    <w:rsid w:val="00501E27"/>
    <w:rsid w:val="00503FA0"/>
    <w:rsid w:val="00504CE2"/>
    <w:rsid w:val="005052AB"/>
    <w:rsid w:val="00505B88"/>
    <w:rsid w:val="00505D46"/>
    <w:rsid w:val="005061C6"/>
    <w:rsid w:val="005062CB"/>
    <w:rsid w:val="00506698"/>
    <w:rsid w:val="00506BF2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54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8AB"/>
    <w:rsid w:val="00537B22"/>
    <w:rsid w:val="00537D31"/>
    <w:rsid w:val="00540540"/>
    <w:rsid w:val="00541591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69DB"/>
    <w:rsid w:val="00547B2B"/>
    <w:rsid w:val="005511ED"/>
    <w:rsid w:val="005512D2"/>
    <w:rsid w:val="00551733"/>
    <w:rsid w:val="0055196A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57FE"/>
    <w:rsid w:val="005565C1"/>
    <w:rsid w:val="005568B4"/>
    <w:rsid w:val="0055757E"/>
    <w:rsid w:val="00560A5B"/>
    <w:rsid w:val="00560CCF"/>
    <w:rsid w:val="00561051"/>
    <w:rsid w:val="00561839"/>
    <w:rsid w:val="00562D39"/>
    <w:rsid w:val="0056327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3FFF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2FB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41D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6D5"/>
    <w:rsid w:val="005D1817"/>
    <w:rsid w:val="005D1B87"/>
    <w:rsid w:val="005D1C16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27E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3E07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2FFD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C18"/>
    <w:rsid w:val="00654FE0"/>
    <w:rsid w:val="0065546F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3E6B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3EE5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134"/>
    <w:rsid w:val="0069179E"/>
    <w:rsid w:val="00691962"/>
    <w:rsid w:val="006929F3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6FD6"/>
    <w:rsid w:val="006B7784"/>
    <w:rsid w:val="006C005A"/>
    <w:rsid w:val="006C0173"/>
    <w:rsid w:val="006C02EB"/>
    <w:rsid w:val="006C0877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5F0D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063"/>
    <w:rsid w:val="00733CE1"/>
    <w:rsid w:val="007343E5"/>
    <w:rsid w:val="00734BFF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1068"/>
    <w:rsid w:val="0074213A"/>
    <w:rsid w:val="0074243C"/>
    <w:rsid w:val="00742906"/>
    <w:rsid w:val="00742F47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61C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231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0654"/>
    <w:rsid w:val="00791B1D"/>
    <w:rsid w:val="00791B4C"/>
    <w:rsid w:val="007928DA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68A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36EE"/>
    <w:rsid w:val="007D417C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7F7FB5"/>
    <w:rsid w:val="008004EF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504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37F50"/>
    <w:rsid w:val="00840666"/>
    <w:rsid w:val="0084089A"/>
    <w:rsid w:val="00840BC8"/>
    <w:rsid w:val="008411A0"/>
    <w:rsid w:val="008413CD"/>
    <w:rsid w:val="00841C56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2A42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0D0E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21B"/>
    <w:rsid w:val="00891512"/>
    <w:rsid w:val="008915E2"/>
    <w:rsid w:val="00891A09"/>
    <w:rsid w:val="00891CCA"/>
    <w:rsid w:val="00891D4C"/>
    <w:rsid w:val="0089267A"/>
    <w:rsid w:val="00892B5E"/>
    <w:rsid w:val="00892C9B"/>
    <w:rsid w:val="00892D6C"/>
    <w:rsid w:val="0089302F"/>
    <w:rsid w:val="00893FD1"/>
    <w:rsid w:val="008947F6"/>
    <w:rsid w:val="0089485D"/>
    <w:rsid w:val="00895792"/>
    <w:rsid w:val="00895DD2"/>
    <w:rsid w:val="00895DEF"/>
    <w:rsid w:val="0089683A"/>
    <w:rsid w:val="00896C57"/>
    <w:rsid w:val="008A0853"/>
    <w:rsid w:val="008A0BC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26B"/>
    <w:rsid w:val="008D1885"/>
    <w:rsid w:val="008D1931"/>
    <w:rsid w:val="008D1A3E"/>
    <w:rsid w:val="008D1DDC"/>
    <w:rsid w:val="008D2984"/>
    <w:rsid w:val="008D3325"/>
    <w:rsid w:val="008D37C2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08A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084A"/>
    <w:rsid w:val="0090085C"/>
    <w:rsid w:val="009017FC"/>
    <w:rsid w:val="00901BD6"/>
    <w:rsid w:val="009028D1"/>
    <w:rsid w:val="009034E7"/>
    <w:rsid w:val="00903542"/>
    <w:rsid w:val="0090362C"/>
    <w:rsid w:val="00903FDF"/>
    <w:rsid w:val="00904467"/>
    <w:rsid w:val="0090546F"/>
    <w:rsid w:val="009059A2"/>
    <w:rsid w:val="0090614A"/>
    <w:rsid w:val="0090689A"/>
    <w:rsid w:val="00906BB1"/>
    <w:rsid w:val="0090762D"/>
    <w:rsid w:val="009076A6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65D"/>
    <w:rsid w:val="00915A80"/>
    <w:rsid w:val="00915E39"/>
    <w:rsid w:val="00915E6A"/>
    <w:rsid w:val="00915E7C"/>
    <w:rsid w:val="00915EBC"/>
    <w:rsid w:val="009168A2"/>
    <w:rsid w:val="009179A6"/>
    <w:rsid w:val="00917D0C"/>
    <w:rsid w:val="00917F53"/>
    <w:rsid w:val="00920BD8"/>
    <w:rsid w:val="00921881"/>
    <w:rsid w:val="00922403"/>
    <w:rsid w:val="00922E7B"/>
    <w:rsid w:val="0092312F"/>
    <w:rsid w:val="00923728"/>
    <w:rsid w:val="00923BBA"/>
    <w:rsid w:val="00924208"/>
    <w:rsid w:val="0092436B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A30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26D2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0F2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E1C"/>
    <w:rsid w:val="009E655C"/>
    <w:rsid w:val="009E6C43"/>
    <w:rsid w:val="009E6EC5"/>
    <w:rsid w:val="009E7F52"/>
    <w:rsid w:val="009E7FE7"/>
    <w:rsid w:val="009F07F3"/>
    <w:rsid w:val="009F12C0"/>
    <w:rsid w:val="009F1AA0"/>
    <w:rsid w:val="009F31FC"/>
    <w:rsid w:val="009F394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1D3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1D9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28A3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1F6B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3C9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906"/>
    <w:rsid w:val="00A64B3D"/>
    <w:rsid w:val="00A65373"/>
    <w:rsid w:val="00A665A0"/>
    <w:rsid w:val="00A66824"/>
    <w:rsid w:val="00A67AA0"/>
    <w:rsid w:val="00A70815"/>
    <w:rsid w:val="00A70BCA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0129"/>
    <w:rsid w:val="00A81752"/>
    <w:rsid w:val="00A81B2C"/>
    <w:rsid w:val="00A81C3F"/>
    <w:rsid w:val="00A83351"/>
    <w:rsid w:val="00A83870"/>
    <w:rsid w:val="00A83F12"/>
    <w:rsid w:val="00A841FA"/>
    <w:rsid w:val="00A84CA1"/>
    <w:rsid w:val="00A850DA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5FC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5DE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488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442"/>
    <w:rsid w:val="00B53B93"/>
    <w:rsid w:val="00B53FA5"/>
    <w:rsid w:val="00B54301"/>
    <w:rsid w:val="00B54829"/>
    <w:rsid w:val="00B54924"/>
    <w:rsid w:val="00B5493F"/>
    <w:rsid w:val="00B549E0"/>
    <w:rsid w:val="00B551F3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03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578F"/>
    <w:rsid w:val="00B75CFD"/>
    <w:rsid w:val="00B774AA"/>
    <w:rsid w:val="00B77C0E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166"/>
    <w:rsid w:val="00B84379"/>
    <w:rsid w:val="00B85A34"/>
    <w:rsid w:val="00B85AE3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2A40"/>
    <w:rsid w:val="00B9323F"/>
    <w:rsid w:val="00B93FA5"/>
    <w:rsid w:val="00B95067"/>
    <w:rsid w:val="00B952F4"/>
    <w:rsid w:val="00B95362"/>
    <w:rsid w:val="00B9712F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B7D40"/>
    <w:rsid w:val="00BC1115"/>
    <w:rsid w:val="00BC11DF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6390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5A32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0E7A"/>
    <w:rsid w:val="00C21511"/>
    <w:rsid w:val="00C2227F"/>
    <w:rsid w:val="00C2298F"/>
    <w:rsid w:val="00C22F4B"/>
    <w:rsid w:val="00C22FDA"/>
    <w:rsid w:val="00C239B9"/>
    <w:rsid w:val="00C242F4"/>
    <w:rsid w:val="00C24603"/>
    <w:rsid w:val="00C2470E"/>
    <w:rsid w:val="00C248C1"/>
    <w:rsid w:val="00C25585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5E6B"/>
    <w:rsid w:val="00C362BB"/>
    <w:rsid w:val="00C36467"/>
    <w:rsid w:val="00C36EC2"/>
    <w:rsid w:val="00C36F38"/>
    <w:rsid w:val="00C36FCF"/>
    <w:rsid w:val="00C37A08"/>
    <w:rsid w:val="00C37C89"/>
    <w:rsid w:val="00C406D4"/>
    <w:rsid w:val="00C414B0"/>
    <w:rsid w:val="00C42A80"/>
    <w:rsid w:val="00C43587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BC9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2F5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58A0"/>
    <w:rsid w:val="00C76A60"/>
    <w:rsid w:val="00C76C2D"/>
    <w:rsid w:val="00C76C98"/>
    <w:rsid w:val="00C7748E"/>
    <w:rsid w:val="00C775D1"/>
    <w:rsid w:val="00C777CE"/>
    <w:rsid w:val="00C8039B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87AA1"/>
    <w:rsid w:val="00C900E1"/>
    <w:rsid w:val="00C902DE"/>
    <w:rsid w:val="00C905D0"/>
    <w:rsid w:val="00C9106B"/>
    <w:rsid w:val="00C913EC"/>
    <w:rsid w:val="00C91695"/>
    <w:rsid w:val="00C9195A"/>
    <w:rsid w:val="00C91E5E"/>
    <w:rsid w:val="00C9239C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227"/>
    <w:rsid w:val="00CC351F"/>
    <w:rsid w:val="00CC3953"/>
    <w:rsid w:val="00CC4141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32C1"/>
    <w:rsid w:val="00CD40C7"/>
    <w:rsid w:val="00CD40F7"/>
    <w:rsid w:val="00CD43E2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0B9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37C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4B8D"/>
    <w:rsid w:val="00D379AD"/>
    <w:rsid w:val="00D37C97"/>
    <w:rsid w:val="00D409C7"/>
    <w:rsid w:val="00D41423"/>
    <w:rsid w:val="00D418F9"/>
    <w:rsid w:val="00D42B91"/>
    <w:rsid w:val="00D42D33"/>
    <w:rsid w:val="00D42E07"/>
    <w:rsid w:val="00D4314F"/>
    <w:rsid w:val="00D434D6"/>
    <w:rsid w:val="00D434DA"/>
    <w:rsid w:val="00D43C1D"/>
    <w:rsid w:val="00D43CB6"/>
    <w:rsid w:val="00D4405D"/>
    <w:rsid w:val="00D44E02"/>
    <w:rsid w:val="00D44E65"/>
    <w:rsid w:val="00D4510E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78E"/>
    <w:rsid w:val="00D668B1"/>
    <w:rsid w:val="00D67235"/>
    <w:rsid w:val="00D675A0"/>
    <w:rsid w:val="00D676D1"/>
    <w:rsid w:val="00D709E3"/>
    <w:rsid w:val="00D71A6E"/>
    <w:rsid w:val="00D72365"/>
    <w:rsid w:val="00D72513"/>
    <w:rsid w:val="00D72B4E"/>
    <w:rsid w:val="00D72C43"/>
    <w:rsid w:val="00D72CA5"/>
    <w:rsid w:val="00D7377F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87DB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3E7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1892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397"/>
    <w:rsid w:val="00DD547A"/>
    <w:rsid w:val="00DD589F"/>
    <w:rsid w:val="00DD5BFD"/>
    <w:rsid w:val="00DD68A3"/>
    <w:rsid w:val="00DD68DE"/>
    <w:rsid w:val="00DD6BAD"/>
    <w:rsid w:val="00DD74D3"/>
    <w:rsid w:val="00DD753C"/>
    <w:rsid w:val="00DE02E7"/>
    <w:rsid w:val="00DE06FA"/>
    <w:rsid w:val="00DE1F9C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67C6"/>
    <w:rsid w:val="00DF6A6C"/>
    <w:rsid w:val="00DF6D39"/>
    <w:rsid w:val="00DF73AF"/>
    <w:rsid w:val="00DF761C"/>
    <w:rsid w:val="00E0131D"/>
    <w:rsid w:val="00E031C0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10"/>
    <w:rsid w:val="00E56AF8"/>
    <w:rsid w:val="00E56DDA"/>
    <w:rsid w:val="00E57151"/>
    <w:rsid w:val="00E5719A"/>
    <w:rsid w:val="00E603CF"/>
    <w:rsid w:val="00E6068E"/>
    <w:rsid w:val="00E609EC"/>
    <w:rsid w:val="00E60D70"/>
    <w:rsid w:val="00E61E82"/>
    <w:rsid w:val="00E6251A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3FF4"/>
    <w:rsid w:val="00E7460B"/>
    <w:rsid w:val="00E748CD"/>
    <w:rsid w:val="00E74EA2"/>
    <w:rsid w:val="00E752FA"/>
    <w:rsid w:val="00E75C49"/>
    <w:rsid w:val="00E75FA3"/>
    <w:rsid w:val="00E76031"/>
    <w:rsid w:val="00E77525"/>
    <w:rsid w:val="00E775C2"/>
    <w:rsid w:val="00E800FF"/>
    <w:rsid w:val="00E80B56"/>
    <w:rsid w:val="00E80F93"/>
    <w:rsid w:val="00E810FA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0B"/>
    <w:rsid w:val="00EB74DF"/>
    <w:rsid w:val="00EB773E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2CF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079EE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0DD6"/>
    <w:rsid w:val="00F21270"/>
    <w:rsid w:val="00F22431"/>
    <w:rsid w:val="00F230F0"/>
    <w:rsid w:val="00F2392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7A3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7A2"/>
    <w:rsid w:val="00F45BF7"/>
    <w:rsid w:val="00F4614B"/>
    <w:rsid w:val="00F462AB"/>
    <w:rsid w:val="00F468F3"/>
    <w:rsid w:val="00F47134"/>
    <w:rsid w:val="00F474BC"/>
    <w:rsid w:val="00F501E7"/>
    <w:rsid w:val="00F5062E"/>
    <w:rsid w:val="00F50C5A"/>
    <w:rsid w:val="00F52F03"/>
    <w:rsid w:val="00F53048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996"/>
    <w:rsid w:val="00F94EBF"/>
    <w:rsid w:val="00F950C8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70D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0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3B574"/>
  <w15:docId w15:val="{3C2CBDC6-E0AC-4A2C-B66C-A0A235B4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1C29-509C-4ADD-AF9F-0D2329F4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5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Yönetici</cp:lastModifiedBy>
  <cp:revision>92</cp:revision>
  <cp:lastPrinted>2024-10-03T08:33:00Z</cp:lastPrinted>
  <dcterms:created xsi:type="dcterms:W3CDTF">2023-11-30T21:28:00Z</dcterms:created>
  <dcterms:modified xsi:type="dcterms:W3CDTF">2024-12-11T20:08:00Z</dcterms:modified>
</cp:coreProperties>
</file>